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5AD" w:rsidRDefault="008031CC" w:rsidP="001F75AD">
      <w:pPr>
        <w:rPr>
          <w:rFonts w:ascii="ＭＳ 明朝"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038985</wp:posOffset>
                </wp:positionH>
                <wp:positionV relativeFrom="paragraph">
                  <wp:posOffset>-648335</wp:posOffset>
                </wp:positionV>
                <wp:extent cx="1441450" cy="648335"/>
                <wp:effectExtent l="4445" t="0" r="1905" b="127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938" w:rsidRPr="00AC01D7" w:rsidRDefault="00AC01D7" w:rsidP="00AC01D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48"/>
                                <w:szCs w:val="48"/>
                                <w:bdr w:val="single" w:sz="4" w:space="0" w:color="auto"/>
                              </w:rPr>
                              <w:t xml:space="preserve"> </w:t>
                            </w:r>
                            <w:r w:rsidR="002C7938" w:rsidRPr="00AC01D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48"/>
                                <w:szCs w:val="48"/>
                                <w:bdr w:val="single" w:sz="4" w:space="0" w:color="auto"/>
                              </w:rPr>
                              <w:t>記入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48"/>
                                <w:szCs w:val="48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0.55pt;margin-top:-51.05pt;width:113.5pt;height:51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" stroked="f">
                <v:textbox>
                  <w:txbxContent>
                    <w:p w:rsidR="002C7938" w:rsidRPr="00AC01D7" w:rsidRDefault="00AC01D7" w:rsidP="00AC01D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48"/>
                          <w:szCs w:val="48"/>
                          <w:bdr w:val="single" w:sz="4" w:space="0" w:color="auto"/>
                        </w:rPr>
                        <w:t xml:space="preserve"> </w:t>
                      </w:r>
                      <w:r w:rsidR="002C7938" w:rsidRPr="00AC01D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48"/>
                          <w:szCs w:val="48"/>
                          <w:bdr w:val="single" w:sz="4" w:space="0" w:color="auto"/>
                        </w:rPr>
                        <w:t>記入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48"/>
                          <w:szCs w:val="48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0EDA">
        <w:rPr>
          <w:rFonts w:ascii="ＭＳ 明朝" w:hint="eastAsia"/>
          <w:sz w:val="22"/>
          <w:szCs w:val="22"/>
        </w:rPr>
        <w:t>第２号様式</w:t>
      </w:r>
      <w:r w:rsidR="000C1E5C">
        <w:rPr>
          <w:rFonts w:ascii="ＭＳ 明朝" w:hint="eastAsia"/>
          <w:sz w:val="22"/>
          <w:szCs w:val="22"/>
        </w:rPr>
        <w:t>（第２条関係）</w:t>
      </w:r>
    </w:p>
    <w:p w:rsidR="007A5E57" w:rsidRPr="007A5E57" w:rsidRDefault="007A5E57" w:rsidP="001F75AD">
      <w:pPr>
        <w:rPr>
          <w:rFonts w:ascii="ＭＳ 明朝"/>
          <w:sz w:val="22"/>
          <w:szCs w:val="22"/>
        </w:rPr>
      </w:pPr>
    </w:p>
    <w:p w:rsidR="00092263" w:rsidRPr="00245B5E" w:rsidRDefault="00F80EDA" w:rsidP="001F75AD">
      <w:pPr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産前産後期間に係る国民</w:t>
      </w:r>
      <w:r w:rsidR="00951724" w:rsidRPr="00245B5E">
        <w:rPr>
          <w:rFonts w:ascii="ＭＳ 明朝" w:hAnsi="ＭＳ 明朝" w:hint="eastAsia"/>
          <w:sz w:val="22"/>
          <w:szCs w:val="22"/>
        </w:rPr>
        <w:t>健康保険</w:t>
      </w:r>
      <w:r w:rsidR="006843EF" w:rsidRPr="00245B5E">
        <w:rPr>
          <w:rFonts w:ascii="ＭＳ 明朝" w:hAnsi="ＭＳ 明朝" w:hint="eastAsia"/>
          <w:sz w:val="22"/>
          <w:szCs w:val="22"/>
        </w:rPr>
        <w:t>税</w:t>
      </w:r>
      <w:r>
        <w:rPr>
          <w:rFonts w:ascii="ＭＳ 明朝" w:hAnsi="ＭＳ 明朝" w:hint="eastAsia"/>
          <w:sz w:val="22"/>
          <w:szCs w:val="22"/>
        </w:rPr>
        <w:t>減額届</w:t>
      </w:r>
      <w:r w:rsidR="00951724" w:rsidRPr="00245B5E">
        <w:rPr>
          <w:rFonts w:ascii="ＭＳ 明朝" w:hAnsi="ＭＳ 明朝" w:hint="eastAsia"/>
          <w:sz w:val="22"/>
          <w:szCs w:val="22"/>
        </w:rPr>
        <w:t>書</w:t>
      </w:r>
    </w:p>
    <w:p w:rsidR="00C802A1" w:rsidRPr="00245B5E" w:rsidRDefault="00C802A1" w:rsidP="00C802A1">
      <w:pPr>
        <w:rPr>
          <w:rFonts w:ascii="ＭＳ 明朝"/>
          <w:sz w:val="22"/>
          <w:szCs w:val="22"/>
        </w:rPr>
      </w:pPr>
    </w:p>
    <w:p w:rsidR="00C802A1" w:rsidRPr="00245B5E" w:rsidRDefault="008031CC" w:rsidP="00245B5E">
      <w:pPr>
        <w:wordWrap w:val="0"/>
        <w:jc w:val="right"/>
        <w:rPr>
          <w:rFonts w:asci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255905</wp:posOffset>
                </wp:positionV>
                <wp:extent cx="1873885" cy="573405"/>
                <wp:effectExtent l="15240" t="13335" r="15875" b="1333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1D7" w:rsidRDefault="00AC01D7">
                            <w:r>
                              <w:rPr>
                                <w:rFonts w:hint="eastAsia"/>
                              </w:rPr>
                              <w:t>世帯主の住所・氏名・電話番号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2.4pt;margin-top:20.15pt;width:147.55pt;height:45.1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" strokeweight="1.25pt">
                <v:textbox>
                  <w:txbxContent>
                    <w:p w:rsidR="00AC01D7" w:rsidRDefault="00AC01D7">
                      <w:r>
                        <w:rPr>
                          <w:rFonts w:hint="eastAsia"/>
                        </w:rPr>
                        <w:t>世帯主の住所・氏名・電話番号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01BB9" w:rsidRPr="002C7938">
        <w:rPr>
          <w:rFonts w:ascii="ＭＳ 明朝" w:hAnsi="ＭＳ 明朝" w:hint="eastAsia"/>
          <w:b/>
          <w:sz w:val="24"/>
        </w:rPr>
        <w:t>令和○</w:t>
      </w:r>
      <w:r w:rsidR="00C802A1" w:rsidRPr="00245B5E">
        <w:rPr>
          <w:rFonts w:ascii="ＭＳ 明朝" w:hAnsi="ＭＳ 明朝" w:hint="eastAsia"/>
          <w:sz w:val="22"/>
          <w:szCs w:val="22"/>
        </w:rPr>
        <w:t xml:space="preserve">年　</w:t>
      </w:r>
      <w:r w:rsidR="00101BB9" w:rsidRPr="002C7938">
        <w:rPr>
          <w:rFonts w:ascii="ＭＳ 明朝" w:hAnsi="ＭＳ 明朝" w:hint="eastAsia"/>
          <w:b/>
          <w:sz w:val="24"/>
        </w:rPr>
        <w:t>○</w:t>
      </w:r>
      <w:r w:rsidR="00C802A1" w:rsidRPr="00245B5E">
        <w:rPr>
          <w:rFonts w:ascii="ＭＳ 明朝" w:hAnsi="ＭＳ 明朝" w:hint="eastAsia"/>
          <w:sz w:val="22"/>
          <w:szCs w:val="22"/>
        </w:rPr>
        <w:t>月</w:t>
      </w:r>
      <w:r w:rsidR="00101BB9" w:rsidRPr="002C7938">
        <w:rPr>
          <w:rFonts w:ascii="ＭＳ 明朝" w:hAnsi="ＭＳ 明朝" w:hint="eastAsia"/>
          <w:b/>
          <w:sz w:val="24"/>
        </w:rPr>
        <w:t>○○</w:t>
      </w:r>
      <w:r w:rsidR="00C802A1" w:rsidRPr="00245B5E">
        <w:rPr>
          <w:rFonts w:ascii="ＭＳ 明朝" w:hAnsi="ＭＳ 明朝" w:hint="eastAsia"/>
          <w:sz w:val="22"/>
          <w:szCs w:val="22"/>
        </w:rPr>
        <w:t>日</w:t>
      </w:r>
      <w:r w:rsidR="00245B5E">
        <w:rPr>
          <w:rFonts w:ascii="ＭＳ 明朝" w:hAnsi="ＭＳ 明朝" w:hint="eastAsia"/>
          <w:sz w:val="22"/>
          <w:szCs w:val="22"/>
        </w:rPr>
        <w:t xml:space="preserve">　</w:t>
      </w:r>
    </w:p>
    <w:p w:rsidR="002F5122" w:rsidRPr="00245B5E" w:rsidRDefault="002F5122" w:rsidP="00245B5E">
      <w:pPr>
        <w:ind w:right="880"/>
        <w:rPr>
          <w:rFonts w:ascii="ＭＳ 明朝"/>
          <w:sz w:val="22"/>
          <w:szCs w:val="22"/>
        </w:rPr>
      </w:pPr>
    </w:p>
    <w:p w:rsidR="002F5122" w:rsidRPr="00245B5E" w:rsidRDefault="008031CC" w:rsidP="002F5122">
      <w:pPr>
        <w:rPr>
          <w:rFonts w:asci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68495</wp:posOffset>
                </wp:positionH>
                <wp:positionV relativeFrom="paragraph">
                  <wp:posOffset>254000</wp:posOffset>
                </wp:positionV>
                <wp:extent cx="144145" cy="762000"/>
                <wp:effectExtent l="5080" t="5080" r="12700" b="1397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145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4B4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351.85pt;margin-top:20pt;width:11.35pt;height:60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8sJKgIAAEo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254000</wp:posOffset>
                </wp:positionV>
                <wp:extent cx="288290" cy="254000"/>
                <wp:effectExtent l="13335" t="5080" r="12700" b="762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29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6D6CE" id="AutoShape 5" o:spid="_x0000_s1026" type="#_x0000_t32" style="position:absolute;left:0;text-align:left;margin-left:340.5pt;margin-top:20pt;width:22.7pt;height:20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"/>
            </w:pict>
          </mc:Fallback>
        </mc:AlternateContent>
      </w:r>
      <w:r w:rsidR="002F5122" w:rsidRPr="00245B5E">
        <w:rPr>
          <w:rFonts w:ascii="ＭＳ 明朝" w:hAnsi="ＭＳ 明朝" w:hint="eastAsia"/>
          <w:sz w:val="22"/>
          <w:szCs w:val="22"/>
        </w:rPr>
        <w:t xml:space="preserve">　二本松市長</w:t>
      </w:r>
    </w:p>
    <w:p w:rsidR="002F5122" w:rsidRPr="00245B5E" w:rsidRDefault="002F5122" w:rsidP="00245B5E">
      <w:pPr>
        <w:ind w:right="880"/>
        <w:rPr>
          <w:rFonts w:ascii="ＭＳ 明朝"/>
          <w:sz w:val="22"/>
          <w:szCs w:val="22"/>
        </w:rPr>
      </w:pPr>
    </w:p>
    <w:p w:rsidR="000940D2" w:rsidRDefault="000940D2" w:rsidP="000940D2">
      <w:pPr>
        <w:ind w:firstLineChars="2200" w:firstLine="4989"/>
        <w:rPr>
          <w:rFonts w:ascii="ＭＳ 明朝"/>
          <w:sz w:val="22"/>
          <w:szCs w:val="22"/>
          <w:u w:val="single"/>
        </w:rPr>
      </w:pPr>
      <w:r>
        <w:rPr>
          <w:rFonts w:hint="eastAsia"/>
          <w:u w:val="single"/>
        </w:rPr>
        <w:t>住所</w:t>
      </w:r>
      <w:r w:rsidRPr="000940D2">
        <w:rPr>
          <w:rFonts w:hint="eastAsia"/>
          <w:u w:val="single"/>
        </w:rPr>
        <w:t xml:space="preserve">　</w:t>
      </w:r>
      <w:r w:rsidR="00101BB9" w:rsidRPr="00C6080F">
        <w:rPr>
          <w:rFonts w:hint="eastAsia"/>
          <w:b/>
          <w:sz w:val="24"/>
          <w:u w:val="single"/>
        </w:rPr>
        <w:t>二本松市金色４０３番地１</w:t>
      </w:r>
      <w:r w:rsidRPr="000940D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0940D2">
        <w:rPr>
          <w:rFonts w:hint="eastAsia"/>
          <w:u w:val="single"/>
        </w:rPr>
        <w:t xml:space="preserve">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1D3361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C802A1" w:rsidRPr="00245B5E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2F5122" w:rsidRPr="00245B5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C802A1" w:rsidRPr="00245B5E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0940D2" w:rsidRPr="000940D2" w:rsidRDefault="000940D2" w:rsidP="000940D2">
      <w:pPr>
        <w:ind w:right="948" w:firstLineChars="1650" w:firstLine="3907"/>
        <w:rPr>
          <w:rFonts w:ascii="ＭＳ 明朝"/>
          <w:sz w:val="22"/>
          <w:szCs w:val="22"/>
        </w:rPr>
      </w:pPr>
      <w:r w:rsidRPr="000940D2">
        <w:rPr>
          <w:rFonts w:ascii="ＭＳ 明朝" w:hint="eastAsia"/>
          <w:sz w:val="22"/>
          <w:szCs w:val="22"/>
        </w:rPr>
        <w:t>（世帯主）</w:t>
      </w:r>
    </w:p>
    <w:p w:rsidR="002F5122" w:rsidRPr="000940D2" w:rsidRDefault="000940D2" w:rsidP="000940D2">
      <w:pPr>
        <w:ind w:firstLineChars="2200" w:firstLine="4989"/>
        <w:rPr>
          <w:u w:val="single"/>
        </w:rPr>
      </w:pPr>
      <w:r w:rsidRPr="000940D2">
        <w:rPr>
          <w:rFonts w:hint="eastAsia"/>
          <w:u w:val="single"/>
        </w:rPr>
        <w:t>氏名</w:t>
      </w:r>
      <w:r w:rsidR="00772678" w:rsidRPr="000940D2">
        <w:rPr>
          <w:rFonts w:hint="eastAsia"/>
          <w:u w:val="single"/>
        </w:rPr>
        <w:t xml:space="preserve">　</w:t>
      </w:r>
      <w:r w:rsidR="00101BB9" w:rsidRPr="002C7938">
        <w:rPr>
          <w:rFonts w:hint="eastAsia"/>
          <w:b/>
          <w:kern w:val="0"/>
          <w:sz w:val="24"/>
          <w:u w:val="single"/>
        </w:rPr>
        <w:t>二本松　太郎</w:t>
      </w:r>
      <w:r w:rsidRPr="000940D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772678" w:rsidRPr="000940D2">
        <w:rPr>
          <w:rFonts w:hint="eastAsia"/>
          <w:u w:val="single"/>
        </w:rPr>
        <w:t xml:space="preserve">　　　　　　　　　</w:t>
      </w:r>
      <w:r w:rsidRPr="000940D2">
        <w:rPr>
          <w:rFonts w:hint="eastAsia"/>
          <w:u w:val="single"/>
        </w:rPr>
        <w:t xml:space="preserve">　　　</w:t>
      </w:r>
    </w:p>
    <w:p w:rsidR="002F5122" w:rsidRPr="00245B5E" w:rsidRDefault="001F75AD" w:rsidP="000940D2">
      <w:pPr>
        <w:ind w:firstLineChars="2150" w:firstLine="5091"/>
        <w:jc w:val="left"/>
        <w:rPr>
          <w:rFonts w:ascii="ＭＳ 明朝"/>
          <w:sz w:val="22"/>
          <w:szCs w:val="22"/>
        </w:rPr>
      </w:pPr>
      <w:r w:rsidRPr="00245B5E">
        <w:rPr>
          <w:rFonts w:ascii="ＭＳ 明朝" w:hAnsi="ＭＳ 明朝" w:hint="eastAsia"/>
          <w:sz w:val="22"/>
          <w:szCs w:val="22"/>
        </w:rPr>
        <w:t>（電話番号</w:t>
      </w:r>
      <w:r w:rsidR="008C3073" w:rsidRPr="00245B5E">
        <w:rPr>
          <w:rFonts w:ascii="ＭＳ 明朝" w:hAnsi="ＭＳ 明朝" w:hint="eastAsia"/>
          <w:sz w:val="22"/>
          <w:szCs w:val="22"/>
        </w:rPr>
        <w:t>：</w:t>
      </w:r>
      <w:r w:rsidR="00101BB9">
        <w:rPr>
          <w:rFonts w:ascii="ＭＳ 明朝" w:hAnsi="ＭＳ 明朝" w:hint="eastAsia"/>
          <w:sz w:val="22"/>
          <w:szCs w:val="22"/>
        </w:rPr>
        <w:t xml:space="preserve">　</w:t>
      </w:r>
      <w:r w:rsidR="00101BB9" w:rsidRPr="00C6080F">
        <w:rPr>
          <w:rFonts w:ascii="ＭＳ 明朝" w:hAnsi="ＭＳ 明朝" w:hint="eastAsia"/>
          <w:b/>
          <w:sz w:val="24"/>
        </w:rPr>
        <w:t>２３－１１１１</w:t>
      </w:r>
      <w:r w:rsidR="009D271D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8C3073" w:rsidRPr="00245B5E">
        <w:rPr>
          <w:rFonts w:ascii="ＭＳ 明朝" w:hAnsi="ＭＳ 明朝" w:hint="eastAsia"/>
          <w:sz w:val="22"/>
          <w:szCs w:val="22"/>
        </w:rPr>
        <w:t>）</w:t>
      </w:r>
    </w:p>
    <w:p w:rsidR="00C802A1" w:rsidRPr="00245B5E" w:rsidRDefault="00C802A1" w:rsidP="00C802A1">
      <w:pPr>
        <w:rPr>
          <w:rFonts w:ascii="ＭＳ 明朝"/>
          <w:sz w:val="22"/>
          <w:szCs w:val="22"/>
        </w:rPr>
      </w:pPr>
    </w:p>
    <w:p w:rsidR="00C802A1" w:rsidRDefault="008031CC" w:rsidP="00C802A1">
      <w:pPr>
        <w:rPr>
          <w:rFonts w:asci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381000</wp:posOffset>
                </wp:positionV>
                <wp:extent cx="2594610" cy="573405"/>
                <wp:effectExtent l="12700" t="14605" r="12065" b="1206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1D7" w:rsidRDefault="00AC01D7" w:rsidP="00AC01D7">
                            <w:r>
                              <w:rPr>
                                <w:rFonts w:hint="eastAsia"/>
                              </w:rPr>
                              <w:t>出産被保険者の氏名・住所</w:t>
                            </w:r>
                            <w:r w:rsidR="00D74DFA">
                              <w:rPr>
                                <w:rFonts w:hint="eastAsia"/>
                              </w:rPr>
                              <w:t>・生年月日</w:t>
                            </w:r>
                            <w:r>
                              <w:rPr>
                                <w:rFonts w:hint="eastAsia"/>
                              </w:rPr>
                              <w:t>などについて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9.7pt;margin-top:30pt;width:204.3pt;height:45.1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" strokeweight="1.25pt">
                <v:textbox>
                  <w:txbxContent>
                    <w:p w:rsidR="00AC01D7" w:rsidRDefault="00AC01D7" w:rsidP="00AC01D7">
                      <w:r>
                        <w:rPr>
                          <w:rFonts w:hint="eastAsia"/>
                        </w:rPr>
                        <w:t>出産被保険者の氏名・住所</w:t>
                      </w:r>
                      <w:r w:rsidR="00D74DFA">
                        <w:rPr>
                          <w:rFonts w:hint="eastAsia"/>
                        </w:rPr>
                        <w:t>・生年月日</w:t>
                      </w:r>
                      <w:r>
                        <w:rPr>
                          <w:rFonts w:hint="eastAsia"/>
                        </w:rPr>
                        <w:t>などについて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802A1" w:rsidRPr="00245B5E">
        <w:rPr>
          <w:rFonts w:ascii="ＭＳ 明朝" w:hAnsi="ＭＳ 明朝" w:hint="eastAsia"/>
          <w:sz w:val="22"/>
          <w:szCs w:val="22"/>
        </w:rPr>
        <w:t xml:space="preserve">　</w:t>
      </w:r>
      <w:r w:rsidR="006843EF" w:rsidRPr="00245B5E">
        <w:rPr>
          <w:rFonts w:ascii="ＭＳ 明朝" w:hAnsi="ＭＳ 明朝" w:hint="eastAsia"/>
          <w:sz w:val="22"/>
          <w:szCs w:val="22"/>
        </w:rPr>
        <w:t>次の者</w:t>
      </w:r>
      <w:r w:rsidR="004F20DC" w:rsidRPr="00245B5E">
        <w:rPr>
          <w:rFonts w:ascii="ＭＳ 明朝" w:hAnsi="ＭＳ 明朝" w:hint="eastAsia"/>
          <w:sz w:val="22"/>
          <w:szCs w:val="22"/>
        </w:rPr>
        <w:t>が</w:t>
      </w:r>
      <w:r w:rsidR="00F80EDA">
        <w:rPr>
          <w:rFonts w:ascii="ＭＳ 明朝" w:hAnsi="ＭＳ 明朝" w:hint="eastAsia"/>
          <w:sz w:val="22"/>
          <w:szCs w:val="22"/>
        </w:rPr>
        <w:t>出産被保険者</w:t>
      </w:r>
      <w:r w:rsidR="004F20DC" w:rsidRPr="00245B5E">
        <w:rPr>
          <w:rFonts w:ascii="ＭＳ 明朝" w:hAnsi="ＭＳ 明朝" w:hint="eastAsia"/>
          <w:sz w:val="22"/>
          <w:szCs w:val="22"/>
        </w:rPr>
        <w:t>であることを、二本松市国民健康保険税条例第２３条の</w:t>
      </w:r>
      <w:r w:rsidR="00F80EDA">
        <w:rPr>
          <w:rFonts w:ascii="ＭＳ 明朝" w:hAnsi="ＭＳ 明朝" w:hint="eastAsia"/>
          <w:sz w:val="22"/>
          <w:szCs w:val="22"/>
        </w:rPr>
        <w:t>３</w:t>
      </w:r>
      <w:r w:rsidR="004F20DC" w:rsidRPr="00245B5E">
        <w:rPr>
          <w:rFonts w:ascii="ＭＳ 明朝" w:hAnsi="ＭＳ 明朝" w:hint="eastAsia"/>
          <w:sz w:val="22"/>
          <w:szCs w:val="22"/>
        </w:rPr>
        <w:t>の規定により</w:t>
      </w:r>
      <w:r w:rsidR="00D81ADD">
        <w:rPr>
          <w:rFonts w:ascii="ＭＳ 明朝" w:hAnsi="ＭＳ 明朝" w:hint="eastAsia"/>
          <w:sz w:val="22"/>
          <w:szCs w:val="22"/>
        </w:rPr>
        <w:t>提出</w:t>
      </w:r>
      <w:r w:rsidR="00C802A1" w:rsidRPr="00245B5E">
        <w:rPr>
          <w:rFonts w:ascii="ＭＳ 明朝" w:hAnsi="ＭＳ 明朝" w:hint="eastAsia"/>
          <w:sz w:val="22"/>
          <w:szCs w:val="22"/>
        </w:rPr>
        <w:t>します。</w:t>
      </w:r>
    </w:p>
    <w:p w:rsidR="009A67FF" w:rsidRPr="00245B5E" w:rsidRDefault="009A67FF" w:rsidP="00C802A1">
      <w:pPr>
        <w:rPr>
          <w:rFonts w:ascii="ＭＳ 明朝"/>
          <w:sz w:val="22"/>
          <w:szCs w:val="22"/>
        </w:rPr>
      </w:pPr>
    </w:p>
    <w:p w:rsidR="00C802A1" w:rsidRPr="00245B5E" w:rsidRDefault="008031CC" w:rsidP="000D3BAC">
      <w:pPr>
        <w:ind w:firstLineChars="100" w:firstLine="227"/>
        <w:rPr>
          <w:rFonts w:asci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92405</wp:posOffset>
                </wp:positionV>
                <wp:extent cx="288290" cy="254000"/>
                <wp:effectExtent l="13335" t="6985" r="12700" b="571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29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9A557" id="AutoShape 7" o:spid="_x0000_s1026" type="#_x0000_t32" style="position:absolute;left:0;text-align:left;margin-left:340.5pt;margin-top:15.15pt;width:22.7pt;height:20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eRKwIAAEkEAAAOAAAAZHJzL2Uyb0RvYy54bWysVE2P2yAQvVfqf0C+J/6ok02sOKuVnbSH&#10;7TbSbn8AAWyjYkBA4kRV/3sHnE2z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68495</wp:posOffset>
                </wp:positionH>
                <wp:positionV relativeFrom="paragraph">
                  <wp:posOffset>192405</wp:posOffset>
                </wp:positionV>
                <wp:extent cx="144145" cy="696595"/>
                <wp:effectExtent l="5080" t="6985" r="12700" b="1079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145" cy="696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1DACA" id="AutoShape 8" o:spid="_x0000_s1026" type="#_x0000_t32" style="position:absolute;left:0;text-align:left;margin-left:351.85pt;margin-top:15.15pt;width:11.35pt;height:54.8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6KKQIAAEkEAAAOAAAAZHJzL2Uyb0RvYy54bWysVMGO2jAQvVfqP1i+QwgNLESE1SqB9rDd&#10;Iu32A4ztJFYd27INAVX9945Nli7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07250</wp:posOffset>
                </wp:positionH>
                <wp:positionV relativeFrom="paragraph">
                  <wp:posOffset>2280920</wp:posOffset>
                </wp:positionV>
                <wp:extent cx="569595" cy="264160"/>
                <wp:effectExtent l="10160" t="9525" r="10795" b="12065"/>
                <wp:wrapNone/>
                <wp:docPr id="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" cy="2641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3FC878" id="Oval 9" o:spid="_x0000_s1026" style="position:absolute;left:0;text-align:left;margin-left:567.5pt;margin-top:179.6pt;width:44.85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" filled="f" fillcolor="black">
                <v:textbox inset="5.85pt,.7pt,5.85pt,.7pt"/>
              </v:oval>
            </w:pict>
          </mc:Fallback>
        </mc:AlternateContent>
      </w:r>
      <w:r w:rsidR="009A67FF">
        <w:rPr>
          <w:rFonts w:ascii="ＭＳ 明朝" w:hint="eastAsia"/>
          <w:sz w:val="22"/>
          <w:szCs w:val="22"/>
        </w:rPr>
        <w:t>出産被保険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6627"/>
      </w:tblGrid>
      <w:tr w:rsidR="00F5381D" w:rsidRPr="00245B5E" w:rsidTr="00363596">
        <w:trPr>
          <w:trHeight w:val="788"/>
          <w:jc w:val="center"/>
        </w:trPr>
        <w:tc>
          <w:tcPr>
            <w:tcW w:w="2039" w:type="dxa"/>
            <w:vAlign w:val="center"/>
          </w:tcPr>
          <w:p w:rsidR="00F5381D" w:rsidRPr="00245B5E" w:rsidRDefault="00F5381D" w:rsidP="00336F5E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245B5E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627" w:type="dxa"/>
            <w:vAlign w:val="center"/>
          </w:tcPr>
          <w:p w:rsidR="00F5381D" w:rsidRPr="002C7938" w:rsidRDefault="00101BB9" w:rsidP="00101BB9">
            <w:pPr>
              <w:jc w:val="center"/>
              <w:rPr>
                <w:rFonts w:ascii="ＭＳ 明朝"/>
                <w:b/>
                <w:sz w:val="24"/>
              </w:rPr>
            </w:pPr>
            <w:r w:rsidRPr="002C7938">
              <w:rPr>
                <w:rFonts w:ascii="ＭＳ 明朝" w:hint="eastAsia"/>
                <w:b/>
                <w:sz w:val="24"/>
              </w:rPr>
              <w:t>二本松　花子</w:t>
            </w:r>
          </w:p>
        </w:tc>
      </w:tr>
      <w:tr w:rsidR="00F5381D" w:rsidRPr="00245B5E" w:rsidTr="00363596">
        <w:trPr>
          <w:trHeight w:val="791"/>
          <w:jc w:val="center"/>
        </w:trPr>
        <w:tc>
          <w:tcPr>
            <w:tcW w:w="2039" w:type="dxa"/>
            <w:vAlign w:val="center"/>
          </w:tcPr>
          <w:p w:rsidR="00F5381D" w:rsidRPr="00245B5E" w:rsidRDefault="00F80EDA" w:rsidP="00336F5E">
            <w:pPr>
              <w:jc w:val="distribute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住所</w:t>
            </w:r>
          </w:p>
        </w:tc>
        <w:tc>
          <w:tcPr>
            <w:tcW w:w="6627" w:type="dxa"/>
            <w:vAlign w:val="center"/>
          </w:tcPr>
          <w:p w:rsidR="00F5381D" w:rsidRPr="002C7938" w:rsidRDefault="00101BB9" w:rsidP="00101BB9">
            <w:pPr>
              <w:jc w:val="center"/>
              <w:rPr>
                <w:rFonts w:ascii="ＭＳ 明朝"/>
                <w:b/>
                <w:sz w:val="24"/>
              </w:rPr>
            </w:pPr>
            <w:r w:rsidRPr="002C7938">
              <w:rPr>
                <w:rFonts w:ascii="ＭＳ 明朝" w:hAnsi="ＭＳ 明朝" w:hint="eastAsia"/>
                <w:b/>
                <w:sz w:val="24"/>
              </w:rPr>
              <w:t>二本松市金色４０３番地１</w:t>
            </w:r>
          </w:p>
        </w:tc>
      </w:tr>
      <w:tr w:rsidR="00F80EDA" w:rsidRPr="00245B5E" w:rsidTr="00363596">
        <w:trPr>
          <w:trHeight w:val="780"/>
          <w:jc w:val="center"/>
        </w:trPr>
        <w:tc>
          <w:tcPr>
            <w:tcW w:w="2039" w:type="dxa"/>
            <w:vAlign w:val="center"/>
          </w:tcPr>
          <w:p w:rsidR="00F80EDA" w:rsidRDefault="00F80EDA" w:rsidP="00336F5E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245B5E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6627" w:type="dxa"/>
            <w:vAlign w:val="center"/>
          </w:tcPr>
          <w:p w:rsidR="00F80EDA" w:rsidRPr="00245B5E" w:rsidRDefault="00101BB9" w:rsidP="00101BB9">
            <w:pPr>
              <w:ind w:firstLineChars="600" w:firstLine="1546"/>
              <w:rPr>
                <w:rFonts w:ascii="ＭＳ 明朝"/>
                <w:sz w:val="22"/>
                <w:szCs w:val="22"/>
              </w:rPr>
            </w:pPr>
            <w:r w:rsidRPr="002C7938">
              <w:rPr>
                <w:rFonts w:ascii="ＭＳ 明朝" w:hAnsi="ＭＳ 明朝" w:hint="eastAsia"/>
                <w:b/>
                <w:sz w:val="24"/>
              </w:rPr>
              <w:t>平成　○</w:t>
            </w:r>
            <w:r w:rsidR="00F80EDA" w:rsidRPr="00245B5E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2C7938">
              <w:rPr>
                <w:rFonts w:ascii="ＭＳ 明朝" w:hAnsi="ＭＳ 明朝" w:hint="eastAsia"/>
                <w:b/>
                <w:sz w:val="24"/>
              </w:rPr>
              <w:t>○○</w:t>
            </w:r>
            <w:r w:rsidR="00F80EDA" w:rsidRPr="00245B5E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2C7938">
              <w:rPr>
                <w:rFonts w:ascii="ＭＳ 明朝" w:hAnsi="ＭＳ 明朝" w:hint="eastAsia"/>
                <w:b/>
                <w:sz w:val="24"/>
              </w:rPr>
              <w:t>○○</w:t>
            </w:r>
            <w:r w:rsidR="00F80EDA" w:rsidRPr="00245B5E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F5381D" w:rsidRPr="00245B5E" w:rsidTr="00363596">
        <w:trPr>
          <w:trHeight w:val="469"/>
          <w:jc w:val="center"/>
        </w:trPr>
        <w:tc>
          <w:tcPr>
            <w:tcW w:w="2039" w:type="dxa"/>
            <w:vAlign w:val="center"/>
          </w:tcPr>
          <w:p w:rsidR="00090E60" w:rsidRDefault="00F80EDA" w:rsidP="00336F5E">
            <w:pPr>
              <w:jc w:val="distribute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出産の予定</w:t>
            </w:r>
            <w:r w:rsidR="00D81ADD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:rsidR="00F5381D" w:rsidRPr="00245B5E" w:rsidRDefault="00090E60" w:rsidP="00336F5E">
            <w:pPr>
              <w:jc w:val="distribute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又は出産</w:t>
            </w:r>
            <w:r w:rsidR="00D81ADD">
              <w:rPr>
                <w:rFonts w:ascii="ＭＳ 明朝" w:hAnsi="ＭＳ 明朝" w:hint="eastAsia"/>
                <w:sz w:val="22"/>
                <w:szCs w:val="22"/>
              </w:rPr>
              <w:t>の</w:t>
            </w: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6627" w:type="dxa"/>
            <w:vAlign w:val="center"/>
          </w:tcPr>
          <w:p w:rsidR="00F5381D" w:rsidRPr="00245B5E" w:rsidRDefault="00101BB9" w:rsidP="00101BB9">
            <w:pPr>
              <w:ind w:firstLineChars="600" w:firstLine="1546"/>
              <w:rPr>
                <w:rFonts w:ascii="ＭＳ 明朝"/>
                <w:sz w:val="22"/>
                <w:szCs w:val="22"/>
              </w:rPr>
            </w:pPr>
            <w:r w:rsidRPr="002C7938">
              <w:rPr>
                <w:rFonts w:ascii="ＭＳ 明朝" w:hAnsi="ＭＳ 明朝" w:hint="eastAsia"/>
                <w:b/>
                <w:sz w:val="24"/>
              </w:rPr>
              <w:t>令和　○</w:t>
            </w:r>
            <w:r w:rsidR="00090E60" w:rsidRPr="00245B5E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2C7938">
              <w:rPr>
                <w:rFonts w:ascii="ＭＳ 明朝" w:hAnsi="ＭＳ 明朝" w:hint="eastAsia"/>
                <w:b/>
                <w:sz w:val="24"/>
              </w:rPr>
              <w:t>○○</w:t>
            </w:r>
            <w:r w:rsidR="00090E60" w:rsidRPr="00245B5E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2C7938">
              <w:rPr>
                <w:rFonts w:ascii="ＭＳ 明朝" w:hAnsi="ＭＳ 明朝" w:hint="eastAsia"/>
                <w:b/>
                <w:sz w:val="24"/>
              </w:rPr>
              <w:t>○○</w:t>
            </w:r>
            <w:r w:rsidR="00090E60" w:rsidRPr="00245B5E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F5381D" w:rsidRPr="00245B5E" w:rsidTr="009D271D">
        <w:trPr>
          <w:trHeight w:val="787"/>
          <w:jc w:val="center"/>
        </w:trPr>
        <w:tc>
          <w:tcPr>
            <w:tcW w:w="2039" w:type="dxa"/>
            <w:vAlign w:val="center"/>
          </w:tcPr>
          <w:p w:rsidR="00F5381D" w:rsidRPr="00245B5E" w:rsidRDefault="00090E60" w:rsidP="00336F5E">
            <w:pPr>
              <w:jc w:val="distribute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単胎妊娠又は</w:t>
            </w:r>
            <w:r w:rsidR="009A67F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多胎妊娠の別</w:t>
            </w:r>
          </w:p>
        </w:tc>
        <w:tc>
          <w:tcPr>
            <w:tcW w:w="6627" w:type="dxa"/>
            <w:vAlign w:val="center"/>
          </w:tcPr>
          <w:p w:rsidR="00F5381D" w:rsidRPr="00090E60" w:rsidRDefault="008031CC" w:rsidP="007A5E57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60045</wp:posOffset>
                      </wp:positionV>
                      <wp:extent cx="1866900" cy="563245"/>
                      <wp:effectExtent l="11430" t="8890" r="17145" b="889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DFA" w:rsidRDefault="00D74DFA" w:rsidP="00D74DFA">
                                  <w:r>
                                    <w:rPr>
                                      <w:rFonts w:hint="eastAsia"/>
                                    </w:rPr>
                                    <w:t>該当する方を○で囲んで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2.85pt;margin-top:28.35pt;width:147pt;height:44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" strokeweight="1.25pt">
                      <v:textbox>
                        <w:txbxContent>
                          <w:p w:rsidR="00D74DFA" w:rsidRDefault="00D74DFA" w:rsidP="00D74DFA">
                            <w:r>
                              <w:rPr>
                                <w:rFonts w:hint="eastAsia"/>
                              </w:rPr>
                              <w:t>該当する方を○で囲ん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29540</wp:posOffset>
                      </wp:positionV>
                      <wp:extent cx="576580" cy="230505"/>
                      <wp:effectExtent l="12065" t="6985" r="11430" b="1016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6580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A0B42" id="AutoShape 11" o:spid="_x0000_s1026" type="#_x0000_t32" style="position:absolute;left:0;text-align:left;margin-left:64.7pt;margin-top:10.2pt;width:45.4pt;height:18.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>
                      <wp:simplePos x="0" y="0"/>
                      <wp:positionH relativeFrom="column">
                        <wp:posOffset>1419225</wp:posOffset>
                      </wp:positionH>
                      <wp:positionV relativeFrom="page">
                        <wp:posOffset>-1905</wp:posOffset>
                      </wp:positionV>
                      <wp:extent cx="576580" cy="256540"/>
                      <wp:effectExtent l="9525" t="8890" r="13970" b="10795"/>
                      <wp:wrapNone/>
                      <wp:docPr id="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580" cy="2565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6EB5B4" id="Oval 12" o:spid="_x0000_s1026" style="position:absolute;left:0;text-align:left;margin-left:111.75pt;margin-top:-.15pt;width:45.4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" o:allowoverlap="f" filled="f" strokeweight="1pt">
                      <v:textbox inset="5.85pt,.7pt,5.85pt,.7pt"/>
                      <w10:wrap anchory="page"/>
                    </v:oval>
                  </w:pict>
                </mc:Fallback>
              </mc:AlternateContent>
            </w:r>
            <w:r w:rsidR="00090E60">
              <w:rPr>
                <w:rFonts w:ascii="ＭＳ 明朝" w:hint="eastAsia"/>
                <w:sz w:val="22"/>
                <w:szCs w:val="22"/>
              </w:rPr>
              <w:t>単胎　・　多胎</w:t>
            </w:r>
          </w:p>
        </w:tc>
      </w:tr>
      <w:tr w:rsidR="009A67FF" w:rsidRPr="00245B5E" w:rsidTr="00363596">
        <w:trPr>
          <w:trHeight w:val="777"/>
          <w:jc w:val="center"/>
        </w:trPr>
        <w:tc>
          <w:tcPr>
            <w:tcW w:w="2039" w:type="dxa"/>
            <w:vAlign w:val="center"/>
          </w:tcPr>
          <w:p w:rsidR="009A67FF" w:rsidRDefault="009A67FF" w:rsidP="00336F5E">
            <w:pPr>
              <w:jc w:val="distribute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6627" w:type="dxa"/>
            <w:vAlign w:val="center"/>
          </w:tcPr>
          <w:p w:rsidR="009A67FF" w:rsidRDefault="008031CC" w:rsidP="00090E60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363855</wp:posOffset>
                      </wp:positionV>
                      <wp:extent cx="741680" cy="381000"/>
                      <wp:effectExtent l="6985" t="12700" r="13335" b="635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168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818B2" id="AutoShape 13" o:spid="_x0000_s1026" type="#_x0000_t32" style="position:absolute;left:0;text-align:left;margin-left:119.8pt;margin-top:28.65pt;width:58.4pt;height:30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orKwIAAEo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81915</wp:posOffset>
                      </wp:positionV>
                      <wp:extent cx="2443480" cy="1140460"/>
                      <wp:effectExtent l="12700" t="16510" r="10795" b="1460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3480" cy="1140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6D6C" w:rsidRDefault="000221FA" w:rsidP="000221FA">
                                  <w:pPr>
                                    <w:ind w:left="227" w:hangingChars="100" w:hanging="227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7A6D6C" w:rsidRPr="000221FA">
                                    <w:rPr>
                                      <w:rFonts w:hint="eastAsia"/>
                                    </w:rPr>
                                    <w:t>出産予定日の確認書類</w:t>
                                  </w:r>
                                  <w:r w:rsidR="007A6D6C" w:rsidRPr="000221FA">
                                    <w:t>(</w:t>
                                  </w:r>
                                  <w:r w:rsidR="007A6D6C" w:rsidRPr="000221FA">
                                    <w:rPr>
                                      <w:rFonts w:hint="eastAsia"/>
                                    </w:rPr>
                                    <w:t>例</w:t>
                                  </w:r>
                                  <w:r w:rsidR="007A6D6C" w:rsidRPr="000221FA"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…</w:t>
                                  </w:r>
                                  <w:r w:rsidR="007A6D6C">
                                    <w:rPr>
                                      <w:rFonts w:hint="eastAsia"/>
                                    </w:rPr>
                                    <w:t>母子手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ど</w:t>
                                  </w:r>
                                </w:p>
                                <w:p w:rsidR="007A6D6C" w:rsidRDefault="000221FA" w:rsidP="000221FA">
                                  <w:pPr>
                                    <w:ind w:left="227" w:hangingChars="100" w:hanging="227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7A6D6C" w:rsidRPr="000221FA">
                                    <w:rPr>
                                      <w:rFonts w:hint="eastAsia"/>
                                      <w:u w:val="single"/>
                                    </w:rPr>
                                    <w:t>多胎妊娠の確認書類</w:t>
                                  </w:r>
                                  <w:r w:rsidR="007A6D6C" w:rsidRPr="000221FA">
                                    <w:rPr>
                                      <w:u w:val="single"/>
                                    </w:rPr>
                                    <w:t>(</w:t>
                                  </w:r>
                                  <w:r w:rsidR="007A6D6C" w:rsidRPr="000221FA">
                                    <w:rPr>
                                      <w:rFonts w:hint="eastAsia"/>
                                      <w:u w:val="single"/>
                                    </w:rPr>
                                    <w:t>例</w:t>
                                  </w:r>
                                  <w:r w:rsidR="007A6D6C" w:rsidRPr="000221FA">
                                    <w:rPr>
                                      <w:u w:val="single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…母子　手帳、出生証明、住民票な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78.75pt;margin-top:6.45pt;width:192.4pt;height:89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" strokeweight="1.25pt">
                      <v:textbox>
                        <w:txbxContent>
                          <w:p w:rsidR="007A6D6C" w:rsidRDefault="000221FA" w:rsidP="000221FA">
                            <w:pPr>
                              <w:ind w:left="227" w:hangingChars="100" w:hanging="227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7A6D6C" w:rsidRPr="000221FA">
                              <w:rPr>
                                <w:rFonts w:hint="eastAsia"/>
                              </w:rPr>
                              <w:t>出産予定日の確認書類</w:t>
                            </w:r>
                            <w:r w:rsidR="007A6D6C" w:rsidRPr="000221FA">
                              <w:t>(</w:t>
                            </w:r>
                            <w:r w:rsidR="007A6D6C" w:rsidRPr="000221FA">
                              <w:rPr>
                                <w:rFonts w:hint="eastAsia"/>
                              </w:rPr>
                              <w:t>例</w:t>
                            </w:r>
                            <w:r w:rsidR="007A6D6C" w:rsidRPr="000221FA"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  <w:r w:rsidR="007A6D6C">
                              <w:rPr>
                                <w:rFonts w:hint="eastAsia"/>
                              </w:rPr>
                              <w:t>母子手帳</w:t>
                            </w:r>
                            <w:r>
                              <w:rPr>
                                <w:rFonts w:hint="eastAsia"/>
                              </w:rPr>
                              <w:t>など</w:t>
                            </w:r>
                          </w:p>
                          <w:p w:rsidR="007A6D6C" w:rsidRDefault="000221FA" w:rsidP="000221FA">
                            <w:pPr>
                              <w:ind w:left="227" w:hangingChars="100" w:hanging="227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7A6D6C" w:rsidRPr="000221FA">
                              <w:rPr>
                                <w:rFonts w:hint="eastAsia"/>
                                <w:u w:val="single"/>
                              </w:rPr>
                              <w:t>多胎妊娠の確認書類</w:t>
                            </w:r>
                            <w:r w:rsidR="007A6D6C" w:rsidRPr="000221FA">
                              <w:rPr>
                                <w:u w:val="single"/>
                              </w:rPr>
                              <w:t>(</w:t>
                            </w:r>
                            <w:r w:rsidR="007A6D6C" w:rsidRPr="000221FA">
                              <w:rPr>
                                <w:rFonts w:hint="eastAsia"/>
                                <w:u w:val="single"/>
                              </w:rPr>
                              <w:t>例</w:t>
                            </w:r>
                            <w:r w:rsidR="007A6D6C" w:rsidRPr="000221FA">
                              <w:rPr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…母子　手帳、出生証明、住民票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E0004" w:rsidRDefault="002F5122" w:rsidP="00C802A1">
      <w:pPr>
        <w:rPr>
          <w:rFonts w:ascii="ＭＳ 明朝"/>
          <w:sz w:val="22"/>
          <w:szCs w:val="22"/>
        </w:rPr>
      </w:pPr>
      <w:r w:rsidRPr="00245B5E">
        <w:rPr>
          <w:rFonts w:ascii="ＭＳ 明朝" w:hAnsi="ＭＳ 明朝" w:hint="eastAsia"/>
          <w:sz w:val="22"/>
          <w:szCs w:val="22"/>
        </w:rPr>
        <w:t>（</w:t>
      </w:r>
      <w:r w:rsidR="000E0004">
        <w:rPr>
          <w:rFonts w:ascii="ＭＳ 明朝" w:hAnsi="ＭＳ 明朝" w:hint="eastAsia"/>
          <w:sz w:val="22"/>
          <w:szCs w:val="22"/>
        </w:rPr>
        <w:t>注意事項</w:t>
      </w:r>
      <w:r w:rsidRPr="00245B5E">
        <w:rPr>
          <w:rFonts w:ascii="ＭＳ 明朝" w:hAnsi="ＭＳ 明朝" w:hint="eastAsia"/>
          <w:sz w:val="22"/>
          <w:szCs w:val="22"/>
        </w:rPr>
        <w:t>）</w:t>
      </w:r>
    </w:p>
    <w:p w:rsidR="00C802A1" w:rsidRDefault="000E0004" w:rsidP="00C802A1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A13522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この届書は、出産の予定日の６月前から提出できます。</w:t>
      </w:r>
    </w:p>
    <w:p w:rsidR="000E0004" w:rsidRDefault="000E0004" w:rsidP="00C802A1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２</w:t>
      </w:r>
      <w:r w:rsidR="00A13522">
        <w:rPr>
          <w:rFonts w:ascii="ＭＳ 明朝" w:hint="eastAsia"/>
          <w:sz w:val="22"/>
          <w:szCs w:val="22"/>
        </w:rPr>
        <w:t xml:space="preserve">　</w:t>
      </w:r>
      <w:r>
        <w:rPr>
          <w:rFonts w:ascii="ＭＳ 明朝" w:hint="eastAsia"/>
          <w:sz w:val="22"/>
          <w:szCs w:val="22"/>
        </w:rPr>
        <w:t>提出の際は、次の書類を添えてください。</w:t>
      </w:r>
    </w:p>
    <w:p w:rsidR="00A13522" w:rsidRDefault="00A13522" w:rsidP="00A13522">
      <w:pPr>
        <w:ind w:firstLineChars="100" w:firstLine="237"/>
        <w:rPr>
          <w:rFonts w:ascii="ＭＳ 明朝" w:cs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⑴　</w:t>
      </w:r>
      <w:r w:rsidR="000E0004">
        <w:rPr>
          <w:rFonts w:ascii="ＭＳ 明朝" w:hAnsi="ＭＳ 明朝" w:cs="ＭＳ 明朝" w:hint="eastAsia"/>
          <w:sz w:val="22"/>
          <w:szCs w:val="22"/>
        </w:rPr>
        <w:t>出産の予定日を確認することができる書類（出産後に届出を行う場合は、出産</w:t>
      </w:r>
    </w:p>
    <w:p w:rsidR="000E0004" w:rsidRDefault="00A13522" w:rsidP="000E0004">
      <w:pPr>
        <w:ind w:firstLineChars="100" w:firstLine="237"/>
        <w:rPr>
          <w:rFonts w:asci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0E0004">
        <w:rPr>
          <w:rFonts w:ascii="ＭＳ 明朝" w:hAnsi="ＭＳ 明朝" w:cs="ＭＳ 明朝" w:hint="eastAsia"/>
          <w:sz w:val="22"/>
          <w:szCs w:val="22"/>
        </w:rPr>
        <w:t>日を確認することができる書類）</w:t>
      </w:r>
      <w:r w:rsidR="000D3BAC">
        <w:rPr>
          <w:rFonts w:ascii="ＭＳ 明朝" w:hAnsi="ＭＳ 明朝" w:cs="ＭＳ 明朝" w:hint="eastAsia"/>
          <w:sz w:val="22"/>
          <w:szCs w:val="22"/>
        </w:rPr>
        <w:t>※写し可</w:t>
      </w:r>
    </w:p>
    <w:p w:rsidR="00D81ADD" w:rsidRDefault="00A13522" w:rsidP="000940D2">
      <w:pPr>
        <w:ind w:firstLineChars="100" w:firstLine="237"/>
        <w:rPr>
          <w:rFonts w:ascii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⑵　</w:t>
      </w:r>
      <w:r w:rsidR="000D3BAC">
        <w:rPr>
          <w:rFonts w:ascii="ＭＳ 明朝" w:hAnsi="ＭＳ 明朝" w:cs="ＭＳ 明朝" w:hint="eastAsia"/>
          <w:sz w:val="22"/>
          <w:szCs w:val="22"/>
        </w:rPr>
        <w:t>多胎妊娠の場合は、その旨を確認することができる書類　※写し可</w:t>
      </w:r>
    </w:p>
    <w:p w:rsidR="008C3073" w:rsidRPr="000D3BAC" w:rsidRDefault="00A13522" w:rsidP="000940D2">
      <w:pPr>
        <w:ind w:firstLineChars="100" w:firstLine="237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⑶　</w:t>
      </w:r>
      <w:r w:rsidR="00D81ADD">
        <w:rPr>
          <w:rFonts w:ascii="ＭＳ 明朝" w:hAnsi="ＭＳ 明朝" w:hint="eastAsia"/>
          <w:sz w:val="22"/>
          <w:szCs w:val="22"/>
        </w:rPr>
        <w:t>その他市長が必要と認める書類</w:t>
      </w:r>
      <w:r w:rsidR="008C3073" w:rsidRPr="000D3BAC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 w:rsidR="00055995" w:rsidRPr="000D3BAC">
        <w:rPr>
          <w:rFonts w:ascii="ＭＳ 明朝" w:hAnsi="ＭＳ 明朝" w:hint="eastAsia"/>
          <w:sz w:val="22"/>
          <w:szCs w:val="22"/>
        </w:rPr>
        <w:t xml:space="preserve">　</w:t>
      </w:r>
      <w:r w:rsidR="008C3073" w:rsidRPr="000D3BAC">
        <w:rPr>
          <w:rFonts w:ascii="ＭＳ 明朝" w:hAnsi="ＭＳ 明朝" w:hint="eastAsia"/>
          <w:sz w:val="22"/>
          <w:szCs w:val="22"/>
        </w:rPr>
        <w:t xml:space="preserve">　　　</w:t>
      </w:r>
      <w:r w:rsidR="00245B5E" w:rsidRPr="000D3BAC">
        <w:rPr>
          <w:rFonts w:ascii="ＭＳ 明朝" w:hAnsi="ＭＳ 明朝" w:hint="eastAsia"/>
          <w:sz w:val="22"/>
          <w:szCs w:val="22"/>
        </w:rPr>
        <w:t xml:space="preserve">　　　</w:t>
      </w:r>
      <w:r w:rsidR="008C3073" w:rsidRPr="000D3BAC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245B5E" w:rsidRPr="000D3BAC">
        <w:rPr>
          <w:rFonts w:ascii="ＭＳ 明朝" w:hAnsi="ＭＳ 明朝" w:hint="eastAsia"/>
          <w:sz w:val="22"/>
          <w:szCs w:val="22"/>
        </w:rPr>
        <w:t xml:space="preserve">　</w:t>
      </w:r>
    </w:p>
    <w:sectPr w:rsidR="008C3073" w:rsidRPr="000D3BAC" w:rsidSect="00A13522">
      <w:pgSz w:w="11906" w:h="16838" w:code="9"/>
      <w:pgMar w:top="1588" w:right="1134" w:bottom="851" w:left="1701" w:header="851" w:footer="992" w:gutter="0"/>
      <w:cols w:space="425"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D51" w:rsidRDefault="008D3D51" w:rsidP="001F75AD">
      <w:r>
        <w:separator/>
      </w:r>
    </w:p>
  </w:endnote>
  <w:endnote w:type="continuationSeparator" w:id="0">
    <w:p w:rsidR="008D3D51" w:rsidRDefault="008D3D51" w:rsidP="001F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D51" w:rsidRDefault="008D3D51" w:rsidP="001F75AD">
      <w:r>
        <w:separator/>
      </w:r>
    </w:p>
  </w:footnote>
  <w:footnote w:type="continuationSeparator" w:id="0">
    <w:p w:rsidR="008D3D51" w:rsidRDefault="008D3D51" w:rsidP="001F7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EB"/>
    <w:rsid w:val="0001288E"/>
    <w:rsid w:val="00014B96"/>
    <w:rsid w:val="000221FA"/>
    <w:rsid w:val="00055995"/>
    <w:rsid w:val="00090E60"/>
    <w:rsid w:val="00092263"/>
    <w:rsid w:val="000940D2"/>
    <w:rsid w:val="000A049B"/>
    <w:rsid w:val="000C1E5C"/>
    <w:rsid w:val="000D3BAC"/>
    <w:rsid w:val="000E0004"/>
    <w:rsid w:val="00101BB9"/>
    <w:rsid w:val="0012117D"/>
    <w:rsid w:val="00163827"/>
    <w:rsid w:val="001D3361"/>
    <w:rsid w:val="001F75AD"/>
    <w:rsid w:val="00202E62"/>
    <w:rsid w:val="002403D3"/>
    <w:rsid w:val="00245B5E"/>
    <w:rsid w:val="002C7938"/>
    <w:rsid w:val="002F5122"/>
    <w:rsid w:val="003256A1"/>
    <w:rsid w:val="00336F5E"/>
    <w:rsid w:val="003427B8"/>
    <w:rsid w:val="00343125"/>
    <w:rsid w:val="00363596"/>
    <w:rsid w:val="0039198A"/>
    <w:rsid w:val="003A121C"/>
    <w:rsid w:val="004330A1"/>
    <w:rsid w:val="0043344B"/>
    <w:rsid w:val="004704D9"/>
    <w:rsid w:val="00484E63"/>
    <w:rsid w:val="004D7A20"/>
    <w:rsid w:val="004F20DC"/>
    <w:rsid w:val="004F3A41"/>
    <w:rsid w:val="005E040B"/>
    <w:rsid w:val="005F6967"/>
    <w:rsid w:val="006256EA"/>
    <w:rsid w:val="006843EF"/>
    <w:rsid w:val="00692A68"/>
    <w:rsid w:val="006E2FDB"/>
    <w:rsid w:val="00723737"/>
    <w:rsid w:val="00724C99"/>
    <w:rsid w:val="00772678"/>
    <w:rsid w:val="00792F0D"/>
    <w:rsid w:val="007A01B9"/>
    <w:rsid w:val="007A5E57"/>
    <w:rsid w:val="007A6D6C"/>
    <w:rsid w:val="008031CC"/>
    <w:rsid w:val="008C3073"/>
    <w:rsid w:val="008D3D51"/>
    <w:rsid w:val="0092722F"/>
    <w:rsid w:val="0094617D"/>
    <w:rsid w:val="00951724"/>
    <w:rsid w:val="00990F1C"/>
    <w:rsid w:val="009A67FF"/>
    <w:rsid w:val="009D271D"/>
    <w:rsid w:val="009D28C9"/>
    <w:rsid w:val="00A13522"/>
    <w:rsid w:val="00A72AEB"/>
    <w:rsid w:val="00A770A9"/>
    <w:rsid w:val="00A82249"/>
    <w:rsid w:val="00AB3735"/>
    <w:rsid w:val="00AB7958"/>
    <w:rsid w:val="00AC01D7"/>
    <w:rsid w:val="00AC404D"/>
    <w:rsid w:val="00B03501"/>
    <w:rsid w:val="00B25AD6"/>
    <w:rsid w:val="00B5279D"/>
    <w:rsid w:val="00B7286F"/>
    <w:rsid w:val="00BB134B"/>
    <w:rsid w:val="00C6080F"/>
    <w:rsid w:val="00C643EB"/>
    <w:rsid w:val="00C802A1"/>
    <w:rsid w:val="00CC66B3"/>
    <w:rsid w:val="00D57706"/>
    <w:rsid w:val="00D74DFA"/>
    <w:rsid w:val="00D81ADD"/>
    <w:rsid w:val="00DB6CC0"/>
    <w:rsid w:val="00E225E7"/>
    <w:rsid w:val="00E4534A"/>
    <w:rsid w:val="00F5381D"/>
    <w:rsid w:val="00F80EDA"/>
    <w:rsid w:val="00F95747"/>
    <w:rsid w:val="00FA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4B5F98-5C13-46FF-B4E4-9776FA0E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9226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table" w:styleId="a5">
    <w:name w:val="Table Grid"/>
    <w:basedOn w:val="a1"/>
    <w:uiPriority w:val="39"/>
    <w:rsid w:val="00F538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F75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F75AD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1F75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F75AD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EEDF-3314-49B4-9192-FF7B6F21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22</vt:lpstr>
    </vt:vector>
  </TitlesOfParts>
  <Company>二本松市役所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2</dc:title>
  <dc:subject/>
  <dc:creator>電子情報課</dc:creator>
  <cp:keywords/>
  <dc:description/>
  <cp:lastModifiedBy>NetPC017</cp:lastModifiedBy>
  <cp:revision>2</cp:revision>
  <cp:lastPrinted>2023-12-13T06:29:00Z</cp:lastPrinted>
  <dcterms:created xsi:type="dcterms:W3CDTF">2023-12-19T01:13:00Z</dcterms:created>
  <dcterms:modified xsi:type="dcterms:W3CDTF">2023-12-19T01:13:00Z</dcterms:modified>
</cp:coreProperties>
</file>